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35141619" w:edGrp="everyone"/>
      <w:r>
        <w:rPr>
          <w:rFonts w:eastAsia="Times New Roman"/>
          <w:szCs w:val="20"/>
          <w:lang w:eastAsia="ru-RU"/>
        </w:rPr>
        <w:t xml:space="preserve">            </w:t>
      </w:r>
      <w:permEnd w:id="18351416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11933356" w:edGrp="everyone"/>
      <w:r>
        <w:rPr>
          <w:rFonts w:eastAsia="Times New Roman"/>
          <w:szCs w:val="20"/>
          <w:lang w:eastAsia="ru-RU"/>
        </w:rPr>
        <w:t xml:space="preserve">             </w:t>
      </w:r>
      <w:permEnd w:id="16119333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42261508" w:edGrp="everyone" w:displacedByCustomXml="prev"/>
        <w:p w:rsidR="005249E0" w:rsidRDefault="005249E0" w:rsidP="004D4CF7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szCs w:val="20"/>
              <w:lang w:eastAsia="ru-RU" w:bidi="ru-RU"/>
            </w:rPr>
            <w:t xml:space="preserve">О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внесении изменений в порядок предоставления субсидии </w:t>
          </w:r>
        </w:p>
        <w:p w:rsidR="005249E0" w:rsidRPr="005249E0" w:rsidRDefault="005249E0" w:rsidP="004D4CF7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</w:t>
          </w:r>
        </w:p>
        <w:p w:rsidR="005249E0" w:rsidRPr="005249E0" w:rsidRDefault="005249E0" w:rsidP="005249E0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города Мурманска от 02.07.2013 № 1664 (в ред. постановлений </w:t>
          </w:r>
        </w:p>
        <w:p w:rsidR="005249E0" w:rsidRPr="005249E0" w:rsidRDefault="005249E0" w:rsidP="005249E0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21.08.2013 № 2141, от 01.11.2013 № 3087, от 16.07.2014 № 2314, </w:t>
          </w:r>
        </w:p>
        <w:p w:rsidR="005249E0" w:rsidRPr="005249E0" w:rsidRDefault="005249E0" w:rsidP="005249E0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01.08.2016 № 2348, от 31.05.2017 № 1665, от 12.09.2017 № 2974, </w:t>
          </w:r>
        </w:p>
        <w:p w:rsidR="005249E0" w:rsidRPr="005249E0" w:rsidRDefault="005249E0" w:rsidP="005249E0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13.02.2018 № 363, от 25.04.2019 № 1543, от 10.09.2019 № 3007, </w:t>
          </w:r>
        </w:p>
        <w:p w:rsidR="005249E0" w:rsidRPr="005249E0" w:rsidRDefault="005249E0" w:rsidP="005249E0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26.06.2020 № 1472, от 13.04.2021 № 988, от 21.05.2021 № 1343, </w:t>
          </w:r>
        </w:p>
        <w:p w:rsidR="00FD3B16" w:rsidRPr="00FD3B16" w:rsidRDefault="005249E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от 17.12.2021 № 3265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,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15.07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1956, от 19.12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4176</w:t>
          </w:r>
          <w:r w:rsidR="00B57510">
            <w:rPr>
              <w:b/>
            </w:rPr>
            <w:t>)</w:t>
          </w:r>
        </w:p>
        <w:permEnd w:id="15422615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1103127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 xml:space="preserve">соответствии </w:t>
      </w:r>
      <w:r w:rsidR="005249E0" w:rsidRPr="005249E0">
        <w:rPr>
          <w:bCs/>
          <w:szCs w:val="28"/>
        </w:rPr>
        <w:t xml:space="preserve">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10110312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5249E0">
      <w:pPr>
        <w:spacing w:after="0" w:line="240" w:lineRule="auto"/>
        <w:ind w:firstLine="709"/>
        <w:jc w:val="both"/>
        <w:rPr>
          <w:bCs/>
        </w:rPr>
      </w:pPr>
      <w:permStart w:id="1377966890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5249E0" w:rsidRPr="005249E0">
        <w:rPr>
          <w:bCs/>
        </w:rPr>
        <w:t xml:space="preserve">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</w:t>
      </w:r>
      <w:r w:rsidR="005249E0">
        <w:rPr>
          <w:bCs/>
        </w:rPr>
        <w:t xml:space="preserve">                            </w:t>
      </w:r>
      <w:r w:rsidR="005249E0" w:rsidRPr="005249E0">
        <w:rPr>
          <w:bCs/>
        </w:rPr>
        <w:t xml:space="preserve">от 02.07.2013 № 1664 (в ред. постановлений от 21.08.2013 № 2141, </w:t>
      </w:r>
      <w:r w:rsidR="005249E0">
        <w:rPr>
          <w:bCs/>
        </w:rPr>
        <w:t xml:space="preserve">                            </w:t>
      </w:r>
      <w:r w:rsidR="005249E0" w:rsidRPr="005249E0">
        <w:rPr>
          <w:bCs/>
        </w:rPr>
        <w:t xml:space="preserve">от 01.11.2013 № 3087, от 16.07.2014 № 2314, от 01.08.2016 № 2348, </w:t>
      </w:r>
      <w:r w:rsidR="005249E0">
        <w:rPr>
          <w:bCs/>
        </w:rPr>
        <w:t xml:space="preserve">                             </w:t>
      </w:r>
      <w:r w:rsidR="005249E0" w:rsidRPr="005249E0">
        <w:rPr>
          <w:bCs/>
        </w:rPr>
        <w:t xml:space="preserve">от 31.05.2017 № 1665, от 12.09.2017 № 2974, от 13.02.2018 № 363, </w:t>
      </w:r>
      <w:r w:rsidR="005249E0">
        <w:rPr>
          <w:bCs/>
        </w:rPr>
        <w:t xml:space="preserve">                             </w:t>
      </w:r>
      <w:r w:rsidR="005249E0" w:rsidRPr="005249E0">
        <w:rPr>
          <w:bCs/>
        </w:rPr>
        <w:t xml:space="preserve">от 25.04.2019 № 1543, от 10.09.2019 № 3007, от 26.06.2020 № 1472, </w:t>
      </w:r>
      <w:r w:rsidR="005249E0">
        <w:rPr>
          <w:bCs/>
        </w:rPr>
        <w:t xml:space="preserve">                            </w:t>
      </w:r>
      <w:r w:rsidR="005249E0" w:rsidRPr="005249E0">
        <w:rPr>
          <w:bCs/>
        </w:rPr>
        <w:lastRenderedPageBreak/>
        <w:t xml:space="preserve">от 13.04.2021 № 988, от 21.05.2021 № 1343, от 17.12.2021 № 3265, </w:t>
      </w:r>
      <w:r w:rsidR="005249E0">
        <w:rPr>
          <w:bCs/>
        </w:rPr>
        <w:t xml:space="preserve">                             </w:t>
      </w:r>
      <w:r w:rsidR="005249E0" w:rsidRPr="005249E0">
        <w:rPr>
          <w:bCs/>
        </w:rPr>
        <w:t>от 15.07.2022 № 1956, от 19.12.2022 № 4176</w:t>
      </w:r>
      <w:r w:rsidR="00B91F4A" w:rsidRPr="000B56EC">
        <w:t>)</w:t>
      </w:r>
      <w:r w:rsidR="006705B9" w:rsidRPr="000B56EC">
        <w:t>,</w:t>
      </w:r>
      <w:r w:rsidR="00B91F4A" w:rsidRPr="000B56EC"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630155" w:rsidP="000B56E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</w:t>
      </w:r>
      <w:r w:rsidR="00F04925" w:rsidRPr="000B56EC">
        <w:rPr>
          <w:bCs/>
        </w:rPr>
        <w:t> </w:t>
      </w:r>
      <w:r>
        <w:rPr>
          <w:bCs/>
        </w:rPr>
        <w:t>п</w:t>
      </w:r>
      <w:bookmarkStart w:id="0" w:name="_GoBack"/>
      <w:bookmarkEnd w:id="0"/>
      <w:r w:rsidR="000B56EC" w:rsidRPr="000B56EC">
        <w:rPr>
          <w:bCs/>
        </w:rPr>
        <w:t>одпункт 2.3.</w:t>
      </w:r>
      <w:r w:rsidR="005249E0">
        <w:rPr>
          <w:bCs/>
        </w:rPr>
        <w:t>4</w:t>
      </w:r>
      <w:r w:rsidR="000B56EC" w:rsidRPr="000B56EC">
        <w:rPr>
          <w:bCs/>
        </w:rPr>
        <w:t xml:space="preserve"> пункта 2</w:t>
      </w:r>
      <w:r w:rsidR="005249E0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2807AF" w:rsidRDefault="000B56EC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 w:rsidR="005249E0">
        <w:rPr>
          <w:bCs/>
        </w:rPr>
        <w:t>4</w:t>
      </w:r>
      <w:r w:rsidRPr="000B56EC">
        <w:rPr>
          <w:bCs/>
        </w:rPr>
        <w:t xml:space="preserve"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345E14" w:rsidRPr="00AD2841">
        <w:rPr>
          <w:szCs w:val="28"/>
        </w:rPr>
        <w:t>Настоящее постановление вступает в силу со дня официального опубликования</w:t>
      </w:r>
      <w:r w:rsidR="002F30AC" w:rsidRPr="00AD2841">
        <w:rPr>
          <w:szCs w:val="28"/>
          <w:lang w:eastAsia="ru-RU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3779668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E52A9" w:rsidRDefault="00214985" w:rsidP="00345E14">
      <w:pPr>
        <w:spacing w:after="0" w:line="240" w:lineRule="auto"/>
        <w:jc w:val="both"/>
        <w:rPr>
          <w:b/>
          <w:szCs w:val="28"/>
        </w:rPr>
      </w:pPr>
      <w:permStart w:id="1484468989" w:edGrp="everyone"/>
      <w:r>
        <w:rPr>
          <w:b/>
          <w:szCs w:val="28"/>
        </w:rPr>
        <w:t>Временно исполняющий</w:t>
      </w:r>
      <w:r w:rsidR="00FE52A9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FE52A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r w:rsidR="00214985">
        <w:rPr>
          <w:b/>
        </w:rPr>
        <w:t>Доцник</w:t>
      </w:r>
      <w:permEnd w:id="1484468989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13" w:rsidRDefault="00664C13" w:rsidP="00534CFE">
      <w:pPr>
        <w:spacing w:after="0" w:line="240" w:lineRule="auto"/>
      </w:pPr>
      <w:r>
        <w:separator/>
      </w:r>
    </w:p>
  </w:endnote>
  <w:endnote w:type="continuationSeparator" w:id="0">
    <w:p w:rsidR="00664C13" w:rsidRDefault="00664C1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13" w:rsidRDefault="00664C13" w:rsidP="00534CFE">
      <w:pPr>
        <w:spacing w:after="0" w:line="240" w:lineRule="auto"/>
      </w:pPr>
      <w:r>
        <w:separator/>
      </w:r>
    </w:p>
  </w:footnote>
  <w:footnote w:type="continuationSeparator" w:id="0">
    <w:p w:rsidR="00664C13" w:rsidRDefault="00664C1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249E0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155"/>
    <w:rsid w:val="00630398"/>
    <w:rsid w:val="00631C62"/>
    <w:rsid w:val="00633AEA"/>
    <w:rsid w:val="0065279C"/>
    <w:rsid w:val="00653E17"/>
    <w:rsid w:val="00660AB6"/>
    <w:rsid w:val="00664C13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22B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9F3846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BF46BE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7A8-379B-4BF0-88EE-5E352AC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640</Words>
  <Characters>365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3</cp:revision>
  <cp:lastPrinted>2021-12-14T09:04:00Z</cp:lastPrinted>
  <dcterms:created xsi:type="dcterms:W3CDTF">2021-11-29T08:26:00Z</dcterms:created>
  <dcterms:modified xsi:type="dcterms:W3CDTF">2023-01-27T14:56:00Z</dcterms:modified>
</cp:coreProperties>
</file>